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414F12ED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</w:t>
      </w:r>
      <w:r w:rsidR="00F7356C" w:rsidRPr="00FD4566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3</w:t>
      </w: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 </w:t>
      </w:r>
    </w:p>
    <w:p w14:paraId="2AFCCEF6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733E51E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36743C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РОГРАММИРОВАНИЕ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3FAD6B53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36743C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3117</w:t>
      </w:r>
      <w:r w:rsidR="00F7356C" w:rsidRPr="00FD4566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2</w:t>
      </w:r>
      <w:r w:rsidR="007D20A1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00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1B366E4C" w14:textId="386AED5B" w:rsidR="00F874A3" w:rsidRPr="00641C31" w:rsidRDefault="00641C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я Ха-Ха</w:t>
      </w:r>
    </w:p>
    <w:p w14:paraId="12320F6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59498B2F" w14:textId="3919ADDE" w:rsidR="0036743C" w:rsidRPr="00392E9D" w:rsidRDefault="00641C31" w:rsidP="00367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36743C" w:rsidRPr="00392E9D" w:rsidSect="00175CDA">
          <w:footerReference w:type="default" r:id="rId11"/>
          <w:footerReference w:type="first" r:id="rId12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. А. Е.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4486100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" w:name="_Toc118379622" w:displacedByCustomXml="prev"/>
        <w:p w14:paraId="193ABD1A" w14:textId="702F1F26" w:rsidR="00392E9D" w:rsidRPr="00392E9D" w:rsidRDefault="009C2A6F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641C31">
            <w:rPr>
              <w:b w:val="0"/>
              <w:sz w:val="22"/>
              <w:szCs w:val="22"/>
              <w:lang w:val="ru-RU"/>
            </w:rPr>
            <w:t xml:space="preserve"> </w:t>
          </w:r>
          <w:r w:rsidR="00392E9D"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0"/>
          <w:bookmarkEnd w:id="1"/>
        </w:p>
        <w:p w14:paraId="4B71B822" w14:textId="3649E5C9" w:rsidR="00D12FF1" w:rsidRPr="00D12FF1" w:rsidRDefault="00392E9D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r w:rsidRPr="00D12FF1">
            <w:rPr>
              <w:rFonts w:ascii="Times New Roman" w:hAnsi="Times New Roman" w:cs="Times New Roman"/>
            </w:rPr>
            <w:fldChar w:fldCharType="begin"/>
          </w:r>
          <w:r w:rsidRPr="00641C31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12FF1">
            <w:rPr>
              <w:rFonts w:ascii="Times New Roman" w:hAnsi="Times New Roman" w:cs="Times New Roman"/>
            </w:rPr>
            <w:instrText>TOC</w:instrText>
          </w:r>
          <w:r w:rsidRPr="00641C31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12FF1">
            <w:rPr>
              <w:rFonts w:ascii="Times New Roman" w:hAnsi="Times New Roman" w:cs="Times New Roman"/>
            </w:rPr>
            <w:instrText>o</w:instrText>
          </w:r>
          <w:r w:rsidRPr="00641C31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D12FF1">
            <w:rPr>
              <w:rFonts w:ascii="Times New Roman" w:hAnsi="Times New Roman" w:cs="Times New Roman"/>
            </w:rPr>
            <w:instrText>h</w:instrText>
          </w:r>
          <w:r w:rsidRPr="00641C31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12FF1">
            <w:rPr>
              <w:rFonts w:ascii="Times New Roman" w:hAnsi="Times New Roman" w:cs="Times New Roman"/>
            </w:rPr>
            <w:instrText>z</w:instrText>
          </w:r>
          <w:r w:rsidRPr="00641C31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D12FF1">
            <w:rPr>
              <w:rFonts w:ascii="Times New Roman" w:hAnsi="Times New Roman" w:cs="Times New Roman"/>
            </w:rPr>
            <w:instrText>u</w:instrText>
          </w:r>
          <w:r w:rsidRPr="00641C31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12FF1">
            <w:rPr>
              <w:rFonts w:ascii="Times New Roman" w:hAnsi="Times New Roman" w:cs="Times New Roman"/>
            </w:rPr>
            <w:fldChar w:fldCharType="separate"/>
          </w:r>
          <w:hyperlink w:anchor="_Toc118379622" w:history="1">
            <w:r w:rsidR="00D12FF1" w:rsidRPr="00641C31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D12FF1" w:rsidRPr="00D12FF1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2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1E0E4" w14:textId="7F3E1A14" w:rsidR="00D12FF1" w:rsidRPr="00D12FF1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8379623" w:history="1">
            <w:r w:rsidR="00D12FF1" w:rsidRPr="00D12FF1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3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D844A" w14:textId="33526C97" w:rsidR="00D12FF1" w:rsidRPr="00D12FF1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8379624" w:history="1">
            <w:r w:rsidR="00D12FF1" w:rsidRPr="00D12FF1">
              <w:rPr>
                <w:rStyle w:val="ac"/>
                <w:rFonts w:ascii="Times New Roman" w:hAnsi="Times New Roman" w:cs="Times New Roman"/>
                <w:noProof/>
                <w:lang w:val="ru-RU"/>
              </w:rPr>
              <w:t>Результат работы программы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4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8CF37" w14:textId="3DB31E7B" w:rsidR="00D12FF1" w:rsidRPr="00D12FF1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8379625" w:history="1">
            <w:r w:rsidR="00D12FF1" w:rsidRPr="00D12FF1">
              <w:rPr>
                <w:rStyle w:val="ac"/>
                <w:rFonts w:ascii="Times New Roman" w:hAnsi="Times New Roman" w:cs="Times New Roman"/>
                <w:bCs/>
                <w:noProof/>
                <w:lang w:val="ru-RU"/>
              </w:rPr>
              <w:t>Диаграмма классов объектной модели (чёрный стиль)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5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26400" w14:textId="402E8E57" w:rsidR="00D12FF1" w:rsidRPr="00D12FF1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8379626" w:history="1">
            <w:r w:rsidR="00D12FF1" w:rsidRPr="00D12FF1">
              <w:rPr>
                <w:rStyle w:val="ac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instrText xml:space="preserve"> PAGEREF _Toc118379626 \h </w:instrTex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12FF1" w:rsidRPr="00D12F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857BA" w14:textId="2CD30095" w:rsidR="00C8427F" w:rsidRDefault="00392E9D" w:rsidP="001D28B9">
          <w:pPr>
            <w:pStyle w:val="Roman1"/>
            <w:rPr>
              <w:noProof/>
            </w:rPr>
          </w:pPr>
          <w:r w:rsidRPr="00D12FF1">
            <w:rPr>
              <w:rFonts w:cs="Times New Roman"/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362CA7D" w14:textId="620F9A1C" w:rsidR="00C8427F" w:rsidRPr="007D20A1" w:rsidRDefault="00C8427F" w:rsidP="00C8427F">
      <w:pPr>
        <w:pStyle w:val="Roman"/>
      </w:pPr>
      <w:bookmarkStart w:id="2" w:name="_Toc118379623"/>
      <w:r>
        <w:rPr>
          <w:lang w:val="ru-RU"/>
        </w:rPr>
        <w:lastRenderedPageBreak/>
        <w:t>Задание</w:t>
      </w:r>
      <w:bookmarkEnd w:id="2"/>
    </w:p>
    <w:p w14:paraId="6B322CA8" w14:textId="7CDE428F" w:rsidR="007D20A1" w:rsidRDefault="003E4848" w:rsidP="007D20A1">
      <w:pPr>
        <w:pStyle w:val="Roman1"/>
        <w:numPr>
          <w:ilvl w:val="0"/>
          <w:numId w:val="14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F0F66" wp14:editId="77DF6081">
                <wp:simplePos x="0" y="0"/>
                <wp:positionH relativeFrom="column">
                  <wp:posOffset>76835</wp:posOffset>
                </wp:positionH>
                <wp:positionV relativeFrom="paragraph">
                  <wp:posOffset>276860</wp:posOffset>
                </wp:positionV>
                <wp:extent cx="621030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4DC6" w14:textId="77777777" w:rsidR="003E4848" w:rsidRDefault="003E4848" w:rsidP="003E4848">
                            <w:pPr>
                              <w:pStyle w:val="Roman1"/>
                              <w:ind w:left="360"/>
                              <w:rPr>
                                <w:noProof/>
                              </w:rPr>
                            </w:pPr>
                            <w:r w:rsidRPr="003E4848">
                              <w:rPr>
                                <w:noProof/>
                              </w:rPr>
                              <w:t xml:space="preserve">"Насколько я помню, у галеаса [Парусник.] два больших паруса сзади и несколько маленьких треугольных впереди, у бушприта", [Брус, выступающий наклонно впереди носа корабля.] -- думала она. Больше всего ей пришлось повозиться с рулем, а вот трюм получился легко и быстро. И маленькая крышка для люка, которую мама сделала из бересты, была точьв-точь такой, как нужно. Крышка плотно закрыла отверстие, а ее тонкие края оказались вровень с палубой. </w:t>
                            </w:r>
                          </w:p>
                          <w:p w14:paraId="33CA40BA" w14:textId="5196D06A" w:rsidR="003E4848" w:rsidRPr="003E4848" w:rsidRDefault="003E484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F0F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05pt;margin-top:21.8pt;width:489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">
                <v:textbox>
                  <w:txbxContent>
                    <w:p w14:paraId="21C64DC6" w14:textId="77777777" w:rsidR="003E4848" w:rsidRDefault="003E4848" w:rsidP="003E4848">
                      <w:pPr>
                        <w:pStyle w:val="Roman1"/>
                        <w:ind w:left="360"/>
                        <w:rPr>
                          <w:noProof/>
                        </w:rPr>
                      </w:pPr>
                      <w:r w:rsidRPr="003E4848">
                        <w:rPr>
                          <w:noProof/>
                        </w:rPr>
                        <w:t xml:space="preserve">"Насколько я помню, у галеаса [Парусник.] два больших паруса сзади и несколько маленьких треугольных впереди, у бушприта", [Брус, выступающий наклонно впереди носа корабля.] -- думала она. Больше всего ей пришлось повозиться с рулем, а вот трюм получился легко и быстро. И маленькая крышка для люка, которую мама сделала из бересты, была точьв-точь такой, как нужно. Крышка плотно закрыла отверстие, а ее тонкие края оказались вровень с палубой. </w:t>
                      </w:r>
                    </w:p>
                    <w:p w14:paraId="33CA40BA" w14:textId="5196D06A" w:rsidR="003E4848" w:rsidRPr="003E4848" w:rsidRDefault="003E484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860">
        <w:rPr>
          <w:noProof/>
        </w:rPr>
        <w:t>Написать объекто-ориентированную модель по заданной предметной области:</w:t>
      </w:r>
    </w:p>
    <w:p w14:paraId="349DD554" w14:textId="397FDBFB" w:rsidR="00725EFF" w:rsidRDefault="00725EFF" w:rsidP="003E4848">
      <w:pPr>
        <w:pStyle w:val="Roman1"/>
        <w:ind w:left="720"/>
        <w:rPr>
          <w:noProof/>
        </w:rPr>
      </w:pPr>
    </w:p>
    <w:p w14:paraId="5FED0E3B" w14:textId="77777777" w:rsidR="00A8230B" w:rsidRPr="00641C31" w:rsidRDefault="00A8230B" w:rsidP="00E435B6">
      <w:pPr>
        <w:pStyle w:val="Roman"/>
        <w:rPr>
          <w:lang w:val="ru-RU"/>
        </w:rPr>
        <w:sectPr w:rsidR="00A8230B" w:rsidRPr="00641C31">
          <w:type w:val="continuous"/>
          <w:pgSz w:w="11900" w:h="16820"/>
          <w:pgMar w:top="684" w:right="473" w:bottom="755" w:left="1184" w:header="0" w:footer="720" w:gutter="0"/>
          <w:cols w:space="720" w:equalWidth="0">
            <w:col w:w="10242" w:space="0"/>
          </w:cols>
        </w:sectPr>
      </w:pPr>
    </w:p>
    <w:p w14:paraId="2447CDCB" w14:textId="1272863A" w:rsidR="00A8230B" w:rsidRDefault="00025B13" w:rsidP="00E435B6">
      <w:pPr>
        <w:pStyle w:val="Roman"/>
        <w:rPr>
          <w:lang w:val="ru-RU"/>
        </w:rPr>
        <w:sectPr w:rsidR="00A8230B" w:rsidSect="00A8230B">
          <w:type w:val="continuous"/>
          <w:pgSz w:w="16820" w:h="11900" w:orient="landscape"/>
          <w:pgMar w:top="1181" w:right="691" w:bottom="475" w:left="749" w:header="0" w:footer="720" w:gutter="0"/>
          <w:cols w:space="720" w:equalWidth="0">
            <w:col w:w="10235" w:space="0"/>
          </w:cols>
        </w:sectPr>
      </w:pPr>
      <w:bookmarkStart w:id="3" w:name="_Toc118379624"/>
      <w:r>
        <w:rPr>
          <w:lang w:val="ru-RU"/>
        </w:rPr>
        <w:lastRenderedPageBreak/>
        <w:t>Результат работы программы</w:t>
      </w:r>
      <w:r w:rsidR="00BC7E43" w:rsidRPr="00BC7E43">
        <w:rPr>
          <w:lang w:val="ru-RU"/>
        </w:rPr>
        <w:drawing>
          <wp:inline distT="0" distB="0" distL="0" distR="0" wp14:anchorId="3B17DA47" wp14:editId="1500AB90">
            <wp:extent cx="9967992" cy="2686050"/>
            <wp:effectExtent l="0" t="0" r="0" b="0"/>
            <wp:docPr id="8" name="Рисунок 8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79769" cy="26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ACC3C9F" w14:textId="08230D08" w:rsidR="009513CD" w:rsidRPr="00B81F93" w:rsidRDefault="00E76B27" w:rsidP="00DD20E5">
      <w:pPr>
        <w:pStyle w:val="Roman3"/>
        <w:ind w:left="6030"/>
        <w:rPr>
          <w:b w:val="0"/>
          <w:bCs/>
          <w:sz w:val="48"/>
          <w:szCs w:val="96"/>
          <w:lang w:val="ru-RU"/>
        </w:rPr>
        <w:sectPr w:rsidR="009513CD" w:rsidRPr="00B81F93" w:rsidSect="001A6FF5">
          <w:pgSz w:w="16820" w:h="11900" w:orient="landscape"/>
          <w:pgMar w:top="0" w:right="691" w:bottom="475" w:left="0" w:header="0" w:footer="720" w:gutter="0"/>
          <w:cols w:space="720" w:equalWidth="0">
            <w:col w:w="11426" w:space="0"/>
          </w:cols>
        </w:sectPr>
      </w:pPr>
      <w:bookmarkStart w:id="4" w:name="_Toc118379625"/>
      <w:r>
        <w:rPr>
          <w:rStyle w:val="Roman0"/>
          <w:bCs/>
          <w:szCs w:val="96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7810DBEC" wp14:editId="2C7510DF">
            <wp:simplePos x="0" y="0"/>
            <wp:positionH relativeFrom="column">
              <wp:posOffset>142875</wp:posOffset>
            </wp:positionH>
            <wp:positionV relativeFrom="paragraph">
              <wp:posOffset>1466850</wp:posOffset>
            </wp:positionV>
            <wp:extent cx="10444634" cy="53244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634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CD" w:rsidRPr="009513CD">
        <w:rPr>
          <w:rStyle w:val="Roman0"/>
          <w:bCs/>
          <w:szCs w:val="96"/>
          <w:lang w:val="ru-RU"/>
        </w:rPr>
        <w:t>Диаграмма классов объектной модели (чёрный стил</w:t>
      </w:r>
      <w:r w:rsidR="00B81F93">
        <w:rPr>
          <w:rStyle w:val="Roman0"/>
          <w:bCs/>
          <w:szCs w:val="96"/>
          <w:lang w:val="ru-RU"/>
        </w:rPr>
        <w:t>ь)</w:t>
      </w:r>
      <w:bookmarkEnd w:id="4"/>
      <w:r w:rsidRPr="00E76B27">
        <w:rPr>
          <w:rStyle w:val="Roman0"/>
          <w:bCs/>
          <w:szCs w:val="96"/>
          <w:lang w:val="ru-RU"/>
        </w:rPr>
        <w:t xml:space="preserve"> </w:t>
      </w:r>
    </w:p>
    <w:p w14:paraId="4CE2B9DE" w14:textId="7C4640B2" w:rsidR="009513CD" w:rsidRPr="00E435B6" w:rsidRDefault="009513CD" w:rsidP="00B81F93">
      <w:pPr>
        <w:pStyle w:val="Roman3"/>
        <w:jc w:val="left"/>
        <w:rPr>
          <w:lang w:val="ru-RU"/>
        </w:rPr>
      </w:pPr>
    </w:p>
    <w:p w14:paraId="70A61889" w14:textId="617E7F33" w:rsidR="00292A8C" w:rsidRDefault="00292A8C" w:rsidP="00292A8C">
      <w:pPr>
        <w:pStyle w:val="Roman"/>
        <w:rPr>
          <w:lang w:val="ru-RU"/>
        </w:rPr>
      </w:pPr>
      <w:bookmarkStart w:id="5" w:name="_Toc118379626"/>
      <w:r>
        <w:rPr>
          <w:lang w:val="ru-RU"/>
        </w:rPr>
        <w:t>Вывод</w:t>
      </w:r>
      <w:bookmarkEnd w:id="5"/>
    </w:p>
    <w:p w14:paraId="15FF0DDD" w14:textId="348C97A5" w:rsidR="00292A8C" w:rsidRPr="00791BC3" w:rsidRDefault="00B50B81" w:rsidP="00292A8C">
      <w:pPr>
        <w:pStyle w:val="Roman1"/>
      </w:pPr>
      <w:r>
        <w:t xml:space="preserve">При выполнении лабораторной работы </w:t>
      </w:r>
      <w:r w:rsidR="005B3129">
        <w:t>мною были изучены</w:t>
      </w:r>
      <w:r w:rsidR="001B0B00">
        <w:t xml:space="preserve"> </w:t>
      </w:r>
      <w:r w:rsidR="00FD4566">
        <w:t xml:space="preserve">продвинутые стороны </w:t>
      </w:r>
      <w:r w:rsidR="00025B13">
        <w:t>объект</w:t>
      </w:r>
      <w:r w:rsidR="009F7962">
        <w:t>н</w:t>
      </w:r>
      <w:r w:rsidR="00025B13">
        <w:t xml:space="preserve">о-ориентированного программирования </w:t>
      </w:r>
      <w:r w:rsidR="009C39CA">
        <w:t xml:space="preserve"> на языке </w:t>
      </w:r>
      <w:r w:rsidR="009C39CA">
        <w:rPr>
          <w:lang w:val="en-US"/>
        </w:rPr>
        <w:t>Java</w:t>
      </w:r>
      <w:r w:rsidR="00FE4FF4">
        <w:t>.</w:t>
      </w:r>
      <w:r w:rsidR="005B3129">
        <w:t xml:space="preserve"> </w:t>
      </w:r>
      <w:r w:rsidR="00AC6DF6">
        <w:t>Я</w:t>
      </w:r>
      <w:r w:rsidR="008B142C">
        <w:t xml:space="preserve"> подробнее</w:t>
      </w:r>
      <w:r w:rsidR="00D8606C">
        <w:t xml:space="preserve"> познакомился</w:t>
      </w:r>
      <w:r w:rsidR="009C39CA" w:rsidRPr="009C39CA">
        <w:t xml:space="preserve"> </w:t>
      </w:r>
      <w:r w:rsidR="009C39CA">
        <w:rPr>
          <w:lang w:val="en-US"/>
        </w:rPr>
        <w:t>c</w:t>
      </w:r>
      <w:r w:rsidR="009C39CA" w:rsidRPr="009C39CA">
        <w:t xml:space="preserve"> </w:t>
      </w:r>
      <w:r w:rsidR="009C39CA">
        <w:t xml:space="preserve">синтаксисом этого замечательного языка, с </w:t>
      </w:r>
      <w:r w:rsidR="00200A3E">
        <w:t xml:space="preserve">понятиями </w:t>
      </w:r>
      <w:r w:rsidR="00FD4566">
        <w:t xml:space="preserve"> абстрактного </w:t>
      </w:r>
      <w:r w:rsidR="00200A3E">
        <w:t>класса</w:t>
      </w:r>
      <w:r w:rsidR="00F2110B">
        <w:t xml:space="preserve"> и </w:t>
      </w:r>
      <w:r w:rsidR="00FD4566">
        <w:t>интерфейса</w:t>
      </w:r>
      <w:r w:rsidR="00200A3E">
        <w:t>,</w:t>
      </w:r>
      <w:r w:rsidR="00FD4566">
        <w:t xml:space="preserve"> с принципами </w:t>
      </w:r>
      <w:r w:rsidR="00FD4566">
        <w:rPr>
          <w:lang w:val="en-US"/>
        </w:rPr>
        <w:t>SOLID</w:t>
      </w:r>
      <w:r w:rsidR="00FD4566" w:rsidRPr="00FD4566">
        <w:t xml:space="preserve"> </w:t>
      </w:r>
      <w:r w:rsidR="00FD4566">
        <w:t xml:space="preserve">и </w:t>
      </w:r>
      <w:r w:rsidR="00FD4566">
        <w:rPr>
          <w:lang w:val="en-US"/>
        </w:rPr>
        <w:t>STUP</w:t>
      </w:r>
      <w:r w:rsidR="008631AD">
        <w:rPr>
          <w:lang w:val="en-US"/>
        </w:rPr>
        <w:t>ID</w:t>
      </w:r>
      <w:r w:rsidR="00264893" w:rsidRPr="00264893">
        <w:t xml:space="preserve">; </w:t>
      </w:r>
      <w:r w:rsidR="00FF00CA">
        <w:t>написал собственную объект</w:t>
      </w:r>
      <w:r w:rsidR="00C22B56">
        <w:t>н</w:t>
      </w:r>
      <w:r w:rsidR="00FF00CA">
        <w:t>о-ориентированную модель</w:t>
      </w:r>
      <w:r w:rsidR="00D8606C">
        <w:t>.</w:t>
      </w:r>
      <w:r w:rsidR="000963E7">
        <w:t xml:space="preserve"> Усвоенные знания и </w:t>
      </w:r>
      <w:r w:rsidR="00E4419F">
        <w:t>приобретённые</w:t>
      </w:r>
      <w:r w:rsidR="000963E7">
        <w:t xml:space="preserve"> навыки </w:t>
      </w:r>
      <w:r w:rsidR="002138F6">
        <w:t xml:space="preserve">помогут мне </w:t>
      </w:r>
      <w:r w:rsidR="000314FD">
        <w:t xml:space="preserve">в дальнейшем изучении языка </w:t>
      </w:r>
      <w:r w:rsidR="000314FD">
        <w:rPr>
          <w:lang w:val="en-US"/>
        </w:rPr>
        <w:t>Java</w:t>
      </w:r>
      <w:r w:rsidR="00791BC3">
        <w:t xml:space="preserve"> и программирования</w:t>
      </w:r>
      <w:r w:rsidR="000314FD" w:rsidRPr="000314FD">
        <w:t>.</w:t>
      </w:r>
    </w:p>
    <w:sectPr w:rsidR="00292A8C" w:rsidRPr="00791BC3" w:rsidSect="005B37DB"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6918" w14:textId="77777777" w:rsidR="007C7B89" w:rsidRDefault="007C7B89" w:rsidP="00175CDA">
      <w:pPr>
        <w:spacing w:line="240" w:lineRule="auto"/>
      </w:pPr>
      <w:r>
        <w:separator/>
      </w:r>
    </w:p>
  </w:endnote>
  <w:endnote w:type="continuationSeparator" w:id="0">
    <w:p w14:paraId="228937A6" w14:textId="77777777" w:rsidR="007C7B89" w:rsidRDefault="007C7B89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3A6F" w14:textId="77777777" w:rsidR="007C7B89" w:rsidRDefault="007C7B89" w:rsidP="00175CDA">
      <w:pPr>
        <w:spacing w:line="240" w:lineRule="auto"/>
      </w:pPr>
      <w:r>
        <w:separator/>
      </w:r>
    </w:p>
  </w:footnote>
  <w:footnote w:type="continuationSeparator" w:id="0">
    <w:p w14:paraId="6D6521BE" w14:textId="77777777" w:rsidR="007C7B89" w:rsidRDefault="007C7B89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3592"/>
    <w:multiLevelType w:val="multilevel"/>
    <w:tmpl w:val="C934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621A0"/>
    <w:multiLevelType w:val="multilevel"/>
    <w:tmpl w:val="4EC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A4058"/>
    <w:multiLevelType w:val="hybridMultilevel"/>
    <w:tmpl w:val="C4E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E3AD3"/>
    <w:multiLevelType w:val="hybridMultilevel"/>
    <w:tmpl w:val="EFBE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2197"/>
    <w:multiLevelType w:val="hybridMultilevel"/>
    <w:tmpl w:val="91B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6152E"/>
    <w:multiLevelType w:val="hybridMultilevel"/>
    <w:tmpl w:val="63C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3176"/>
    <w:multiLevelType w:val="hybridMultilevel"/>
    <w:tmpl w:val="6D22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71FF0"/>
    <w:multiLevelType w:val="hybridMultilevel"/>
    <w:tmpl w:val="FCB6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82"/>
    <w:multiLevelType w:val="multilevel"/>
    <w:tmpl w:val="EC6A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32B43"/>
    <w:multiLevelType w:val="hybridMultilevel"/>
    <w:tmpl w:val="A59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D5970"/>
    <w:multiLevelType w:val="hybridMultilevel"/>
    <w:tmpl w:val="E49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14"/>
  </w:num>
  <w:num w:numId="2" w16cid:durableId="697776600">
    <w:abstractNumId w:val="5"/>
  </w:num>
  <w:num w:numId="3" w16cid:durableId="1429739941">
    <w:abstractNumId w:val="2"/>
  </w:num>
  <w:num w:numId="4" w16cid:durableId="339624573">
    <w:abstractNumId w:val="0"/>
  </w:num>
  <w:num w:numId="5" w16cid:durableId="726882445">
    <w:abstractNumId w:val="13"/>
  </w:num>
  <w:num w:numId="6" w16cid:durableId="628052451">
    <w:abstractNumId w:val="7"/>
  </w:num>
  <w:num w:numId="7" w16cid:durableId="1152477905">
    <w:abstractNumId w:val="4"/>
  </w:num>
  <w:num w:numId="8" w16cid:durableId="487862243">
    <w:abstractNumId w:val="12"/>
  </w:num>
  <w:num w:numId="9" w16cid:durableId="963343643">
    <w:abstractNumId w:val="11"/>
  </w:num>
  <w:num w:numId="10" w16cid:durableId="1367559357">
    <w:abstractNumId w:val="10"/>
  </w:num>
  <w:num w:numId="11" w16cid:durableId="1878810732">
    <w:abstractNumId w:val="1"/>
  </w:num>
  <w:num w:numId="12" w16cid:durableId="1064328629">
    <w:abstractNumId w:val="6"/>
  </w:num>
  <w:num w:numId="13" w16cid:durableId="1056928080">
    <w:abstractNumId w:val="3"/>
  </w:num>
  <w:num w:numId="14" w16cid:durableId="2108504075">
    <w:abstractNumId w:val="8"/>
  </w:num>
  <w:num w:numId="15" w16cid:durableId="1164199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07302"/>
    <w:rsid w:val="00007433"/>
    <w:rsid w:val="00017E9A"/>
    <w:rsid w:val="00025B13"/>
    <w:rsid w:val="000314FD"/>
    <w:rsid w:val="00033FC6"/>
    <w:rsid w:val="000519D7"/>
    <w:rsid w:val="000542A5"/>
    <w:rsid w:val="00062D9A"/>
    <w:rsid w:val="00073B1D"/>
    <w:rsid w:val="00083A1D"/>
    <w:rsid w:val="00084A27"/>
    <w:rsid w:val="00085CA8"/>
    <w:rsid w:val="000924FB"/>
    <w:rsid w:val="000936CB"/>
    <w:rsid w:val="000963E7"/>
    <w:rsid w:val="000B47C8"/>
    <w:rsid w:val="000C37A9"/>
    <w:rsid w:val="000D2DD9"/>
    <w:rsid w:val="00107DB1"/>
    <w:rsid w:val="00175CDA"/>
    <w:rsid w:val="00187DF5"/>
    <w:rsid w:val="001A2F48"/>
    <w:rsid w:val="001A6FF5"/>
    <w:rsid w:val="001B0B00"/>
    <w:rsid w:val="001B0E83"/>
    <w:rsid w:val="001C3C3F"/>
    <w:rsid w:val="001D28B9"/>
    <w:rsid w:val="001E67C5"/>
    <w:rsid w:val="001F2DE6"/>
    <w:rsid w:val="00200A3E"/>
    <w:rsid w:val="002138F6"/>
    <w:rsid w:val="00231D09"/>
    <w:rsid w:val="0023251C"/>
    <w:rsid w:val="00246538"/>
    <w:rsid w:val="00264893"/>
    <w:rsid w:val="00276D7B"/>
    <w:rsid w:val="00282A5E"/>
    <w:rsid w:val="00292A8C"/>
    <w:rsid w:val="002B1B5F"/>
    <w:rsid w:val="002E6DBA"/>
    <w:rsid w:val="002F1DCA"/>
    <w:rsid w:val="00310146"/>
    <w:rsid w:val="00317910"/>
    <w:rsid w:val="003553E2"/>
    <w:rsid w:val="003574E9"/>
    <w:rsid w:val="00357810"/>
    <w:rsid w:val="0036743C"/>
    <w:rsid w:val="00375415"/>
    <w:rsid w:val="00392E9D"/>
    <w:rsid w:val="0039660D"/>
    <w:rsid w:val="003A01AC"/>
    <w:rsid w:val="003A23FA"/>
    <w:rsid w:val="003E2529"/>
    <w:rsid w:val="003E4848"/>
    <w:rsid w:val="003F52B7"/>
    <w:rsid w:val="004173ED"/>
    <w:rsid w:val="00443935"/>
    <w:rsid w:val="00471843"/>
    <w:rsid w:val="00476CD6"/>
    <w:rsid w:val="00483AC6"/>
    <w:rsid w:val="004F52DD"/>
    <w:rsid w:val="004F75C2"/>
    <w:rsid w:val="005152AF"/>
    <w:rsid w:val="005247C5"/>
    <w:rsid w:val="00535AED"/>
    <w:rsid w:val="005640A7"/>
    <w:rsid w:val="005653FB"/>
    <w:rsid w:val="00570D72"/>
    <w:rsid w:val="005B3129"/>
    <w:rsid w:val="005B37DB"/>
    <w:rsid w:val="005E024B"/>
    <w:rsid w:val="006136CA"/>
    <w:rsid w:val="0062796D"/>
    <w:rsid w:val="00641C31"/>
    <w:rsid w:val="006441D7"/>
    <w:rsid w:val="00651006"/>
    <w:rsid w:val="00653F8D"/>
    <w:rsid w:val="0065450D"/>
    <w:rsid w:val="00682BEA"/>
    <w:rsid w:val="00696892"/>
    <w:rsid w:val="006B19A5"/>
    <w:rsid w:val="006C4A4A"/>
    <w:rsid w:val="006D0FD4"/>
    <w:rsid w:val="006D488A"/>
    <w:rsid w:val="006F6BC3"/>
    <w:rsid w:val="00711AF5"/>
    <w:rsid w:val="00720AE4"/>
    <w:rsid w:val="00725EFF"/>
    <w:rsid w:val="00737232"/>
    <w:rsid w:val="00791BC3"/>
    <w:rsid w:val="007A1DC6"/>
    <w:rsid w:val="007C2EB0"/>
    <w:rsid w:val="007C7B89"/>
    <w:rsid w:val="007D20A1"/>
    <w:rsid w:val="007D2665"/>
    <w:rsid w:val="007E0E89"/>
    <w:rsid w:val="007E79C9"/>
    <w:rsid w:val="008152D3"/>
    <w:rsid w:val="00830A14"/>
    <w:rsid w:val="008631AD"/>
    <w:rsid w:val="00866ECE"/>
    <w:rsid w:val="008727BF"/>
    <w:rsid w:val="008B1186"/>
    <w:rsid w:val="008B142C"/>
    <w:rsid w:val="008E2569"/>
    <w:rsid w:val="008E4E07"/>
    <w:rsid w:val="008F1C22"/>
    <w:rsid w:val="008F4BD5"/>
    <w:rsid w:val="00913383"/>
    <w:rsid w:val="0091512C"/>
    <w:rsid w:val="00923D09"/>
    <w:rsid w:val="00947AD9"/>
    <w:rsid w:val="009513CD"/>
    <w:rsid w:val="00964864"/>
    <w:rsid w:val="0097310E"/>
    <w:rsid w:val="00987B21"/>
    <w:rsid w:val="0099054E"/>
    <w:rsid w:val="009A0286"/>
    <w:rsid w:val="009A6016"/>
    <w:rsid w:val="009C2A6F"/>
    <w:rsid w:val="009C39CA"/>
    <w:rsid w:val="009C3D68"/>
    <w:rsid w:val="009C445A"/>
    <w:rsid w:val="009D206A"/>
    <w:rsid w:val="009F7962"/>
    <w:rsid w:val="00A00CD1"/>
    <w:rsid w:val="00A14C41"/>
    <w:rsid w:val="00A33860"/>
    <w:rsid w:val="00A8230B"/>
    <w:rsid w:val="00AC6DF6"/>
    <w:rsid w:val="00AE0E6B"/>
    <w:rsid w:val="00AE1E95"/>
    <w:rsid w:val="00AF4EF9"/>
    <w:rsid w:val="00AF54C6"/>
    <w:rsid w:val="00B11E6B"/>
    <w:rsid w:val="00B170EA"/>
    <w:rsid w:val="00B20E00"/>
    <w:rsid w:val="00B50B81"/>
    <w:rsid w:val="00B60FE4"/>
    <w:rsid w:val="00B81F93"/>
    <w:rsid w:val="00BC7E43"/>
    <w:rsid w:val="00BD01EF"/>
    <w:rsid w:val="00BE4A6A"/>
    <w:rsid w:val="00BF0147"/>
    <w:rsid w:val="00BF3167"/>
    <w:rsid w:val="00BF6C22"/>
    <w:rsid w:val="00C0250D"/>
    <w:rsid w:val="00C109EB"/>
    <w:rsid w:val="00C11EF4"/>
    <w:rsid w:val="00C22071"/>
    <w:rsid w:val="00C22B56"/>
    <w:rsid w:val="00C4528B"/>
    <w:rsid w:val="00C63B2B"/>
    <w:rsid w:val="00C77DA1"/>
    <w:rsid w:val="00C8427F"/>
    <w:rsid w:val="00CC2B67"/>
    <w:rsid w:val="00CC2D5B"/>
    <w:rsid w:val="00CE2346"/>
    <w:rsid w:val="00CE7DA7"/>
    <w:rsid w:val="00D12FF1"/>
    <w:rsid w:val="00D348E0"/>
    <w:rsid w:val="00D40774"/>
    <w:rsid w:val="00D5124F"/>
    <w:rsid w:val="00D551D3"/>
    <w:rsid w:val="00D64448"/>
    <w:rsid w:val="00D76C77"/>
    <w:rsid w:val="00D8606C"/>
    <w:rsid w:val="00DA48D3"/>
    <w:rsid w:val="00DB6AE5"/>
    <w:rsid w:val="00DC0544"/>
    <w:rsid w:val="00DC6869"/>
    <w:rsid w:val="00DD20E5"/>
    <w:rsid w:val="00DF280B"/>
    <w:rsid w:val="00E26D9F"/>
    <w:rsid w:val="00E30DAE"/>
    <w:rsid w:val="00E34631"/>
    <w:rsid w:val="00E3684C"/>
    <w:rsid w:val="00E435B6"/>
    <w:rsid w:val="00E4419F"/>
    <w:rsid w:val="00E50AD4"/>
    <w:rsid w:val="00E64C65"/>
    <w:rsid w:val="00E66826"/>
    <w:rsid w:val="00E76B27"/>
    <w:rsid w:val="00E90A95"/>
    <w:rsid w:val="00EB225C"/>
    <w:rsid w:val="00ED78D2"/>
    <w:rsid w:val="00EF4119"/>
    <w:rsid w:val="00F2110B"/>
    <w:rsid w:val="00F21C6E"/>
    <w:rsid w:val="00F30E6B"/>
    <w:rsid w:val="00F419C3"/>
    <w:rsid w:val="00F7356C"/>
    <w:rsid w:val="00F77AAE"/>
    <w:rsid w:val="00F82AF2"/>
    <w:rsid w:val="00F874A3"/>
    <w:rsid w:val="00FB2CAD"/>
    <w:rsid w:val="00FC515B"/>
    <w:rsid w:val="00FD4566"/>
    <w:rsid w:val="00FE4FF4"/>
    <w:rsid w:val="00FE547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2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paragraph" w:customStyle="1" w:styleId="Roman3">
    <w:name w:val="Мал.Заголовок Roman"/>
    <w:basedOn w:val="Roman"/>
    <w:link w:val="Roman4"/>
    <w:qFormat/>
    <w:rsid w:val="00651006"/>
    <w:rPr>
      <w:sz w:val="32"/>
    </w:rPr>
  </w:style>
  <w:style w:type="table" w:styleId="ab">
    <w:name w:val="Table Grid"/>
    <w:basedOn w:val="a1"/>
    <w:uiPriority w:val="39"/>
    <w:rsid w:val="00964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man4">
    <w:name w:val="Мал.Заголовок Roman Знак"/>
    <w:basedOn w:val="Roman0"/>
    <w:link w:val="Roman3"/>
    <w:rsid w:val="00651006"/>
    <w:rPr>
      <w:rFonts w:ascii="Times New Roman" w:hAnsi="Times New Roman"/>
      <w:b/>
      <w:noProof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1D28B9"/>
    <w:pPr>
      <w:spacing w:after="100"/>
    </w:pPr>
  </w:style>
  <w:style w:type="character" w:styleId="ac">
    <w:name w:val="Hyperlink"/>
    <w:basedOn w:val="a0"/>
    <w:uiPriority w:val="99"/>
    <w:unhideWhenUsed/>
    <w:rsid w:val="001D28B9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B4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B47C8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D20A1"/>
    <w:pPr>
      <w:ind w:left="720"/>
      <w:contextualSpacing/>
    </w:pPr>
  </w:style>
  <w:style w:type="paragraph" w:styleId="ae">
    <w:name w:val="No Spacing"/>
    <w:uiPriority w:val="1"/>
    <w:qFormat/>
    <w:rsid w:val="009513C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2" ma:contentTypeDescription="Создание документа." ma:contentTypeScope="" ma:versionID="c0f3986788d5d9ed56cd95e038f9389f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0e0497ee7c350582b6a0cd736f92f6d7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85C87F-794D-4723-95AF-67C5997D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A272F-D501-4B07-86BC-6870DACA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B643D-CEDE-4FEA-BF2E-75EEFB561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75</cp:revision>
  <dcterms:created xsi:type="dcterms:W3CDTF">2022-09-21T13:50:00Z</dcterms:created>
  <dcterms:modified xsi:type="dcterms:W3CDTF">2022-12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